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4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农谷晟辉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荆门市漳河新区双井村仓储交易中心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荆门市漳河新区双井村仓储交易中心18至23号仓库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荆门市漳河新区双井村仓储交易中心18至23号仓库湖北农谷晟辉供应链有限公司的食用农产品（蔬菜、禽畜肉、鸡蛋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荆门市漳河新区双井村仓储交易中心18至23号仓库湖北农谷晟辉供应链有限公司的食用农产品（蔬菜、禽畜肉、鸡蛋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8112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35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